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5AEA0F02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604EB224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3B01B4F7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" filled="f" strokecolor="#abd3d3" strokeweight="1pt">
                <v:textbox>
                  <w:txbxContent>
                    <w:p w14:paraId="1BB5C205" w14:textId="3B01B4F7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23968C20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9C41AA" w:rsidRPr="00E779B3" w:rsidRDefault="00254535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9C41AA" w:rsidRPr="00E779B3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" filled="f" strokecolor="#abd3d3" strokeweight="1pt">
                <v:textbox>
                  <w:txbxContent>
                    <w:p w14:paraId="30C81BA0" w14:textId="5DEF8EBD" w:rsidR="009C41AA" w:rsidRPr="00E779B3" w:rsidRDefault="00254535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9C41AA" w:rsidRPr="00E779B3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4BBCC320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" filled="f" strokecolor="#abd3d3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585D0C12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B6E1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515FAE" w:rsidRPr="00E22269" w:rsidRDefault="009C41AA" w:rsidP="009C41AA">
                            <w:pPr>
                              <w:ind w:left="0"/>
                              <w:rPr>
                                <w:color w:val="767171" w:themeColor="background2" w:themeShade="80"/>
                              </w:rPr>
                            </w:pP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="00515FAE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="00515FAE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" fillcolor="#b6e1df" stroked="f" strokeweight="1pt">
                <v:textbox>
                  <w:txbxContent>
                    <w:p w14:paraId="22B3719A" w14:textId="54AAAC5E" w:rsidR="00515FAE" w:rsidRPr="00E22269" w:rsidRDefault="009C41AA" w:rsidP="009C41AA">
                      <w:pPr>
                        <w:ind w:left="0"/>
                        <w:rPr>
                          <w:color w:val="767171" w:themeColor="background2" w:themeShade="80"/>
                        </w:rPr>
                      </w:pP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٧٠</w:t>
                      </w:r>
                      <w:r w:rsidR="00515FAE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-</w:t>
                      </w: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٨٠</w:t>
                      </w:r>
                      <w:r w:rsidR="00515FAE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499E12EE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" filled="f" strokecolor="#abd3d3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1E9BC18D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B6E1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527CEC" w:rsidRPr="00E22269" w:rsidRDefault="009C41AA" w:rsidP="009C41AA">
                            <w:pPr>
                              <w:ind w:left="0"/>
                              <w:rPr>
                                <w:color w:val="767171" w:themeColor="background2" w:themeShade="80"/>
                              </w:rPr>
                            </w:pP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="00527CEC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="00527CEC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" fillcolor="#b6e1df" stroked="f" strokeweight="1pt">
                <v:textbox>
                  <w:txbxContent>
                    <w:p w14:paraId="4D7F3E02" w14:textId="3B513448" w:rsidR="00527CEC" w:rsidRPr="00E22269" w:rsidRDefault="009C41AA" w:rsidP="009C41AA">
                      <w:pPr>
                        <w:ind w:left="0"/>
                        <w:rPr>
                          <w:color w:val="767171" w:themeColor="background2" w:themeShade="80"/>
                        </w:rPr>
                      </w:pPr>
                      <w:bookmarkStart w:id="1" w:name="_GoBack"/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٧٠٠</w:t>
                      </w:r>
                      <w:r w:rsidR="00527CEC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-</w:t>
                      </w: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٨٠٠</w:t>
                      </w:r>
                      <w:r w:rsidR="00527CEC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bookmarkEnd w:id="1"/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2A5C62BC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" fillcolor="#b6e1df" stroked="f" strokeweight="1pt">
                <v:fill opacity="32896f"/>
                <v:textbox>
                  <w:txbxContent>
                    <w:p w14:paraId="14A5C647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15F3A0F9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" fillcolor="#b6e1df" stroked="f" strokeweight="1pt">
                <v:fill opacity="32896f"/>
                <v:textbox>
                  <w:txbxContent>
                    <w:p w14:paraId="36B44B0A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18259475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" filled="f" strokecolor="#abd3d3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262F2E7F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9C41AA" w:rsidRPr="00446B4C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" fillcolor="#b6e1df" stroked="f" strokeweight="1pt">
                <v:fill opacity="32896f"/>
                <v:textbox>
                  <w:txbxContent>
                    <w:p w14:paraId="737E4547" w14:textId="77777777" w:rsidR="009C41AA" w:rsidRPr="00446B4C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1BD42971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9C41AA" w:rsidRPr="0062298F" w:rsidRDefault="009C41AA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" filled="f" strokecolor="#abd3d3" strokeweight="1pt">
                <v:textbox>
                  <w:txbxContent>
                    <w:p w14:paraId="135675C1" w14:textId="77777777" w:rsidR="009C41AA" w:rsidRPr="0062298F" w:rsidRDefault="009C41AA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7F2FBDC9" w:rsidR="009C41AA" w:rsidRDefault="009C41A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6C4C0B04">
                <wp:simplePos x="0" y="0"/>
                <wp:positionH relativeFrom="column">
                  <wp:posOffset>-400050</wp:posOffset>
                </wp:positionH>
                <wp:positionV relativeFrom="paragraph">
                  <wp:posOffset>238125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7" style="position:absolute;left:0;text-align:left;margin-left:-31.5pt;margin-top:18.75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" filled="f" strokecolor="#abd3d3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6590BD81">
                <wp:simplePos x="0" y="0"/>
                <wp:positionH relativeFrom="column">
                  <wp:posOffset>-406400</wp:posOffset>
                </wp:positionH>
                <wp:positionV relativeFrom="paragraph">
                  <wp:posOffset>469265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8" style="position:absolute;left:0;text-align:left;margin-left:-32pt;margin-top:369.5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" filled="f" strokecolor="#abd3d3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1CF439A5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" filled="f" strokecolor="#abd3d3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CBF28" w14:textId="77777777" w:rsidR="00000865" w:rsidRDefault="00000865" w:rsidP="00A22CAA">
      <w:pPr>
        <w:spacing w:after="0" w:line="240" w:lineRule="auto"/>
      </w:pPr>
      <w:r>
        <w:separator/>
      </w:r>
    </w:p>
  </w:endnote>
  <w:endnote w:type="continuationSeparator" w:id="0">
    <w:p w14:paraId="7241F031" w14:textId="77777777" w:rsidR="00000865" w:rsidRDefault="00000865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4CA6B" w14:textId="77777777" w:rsidR="00000865" w:rsidRDefault="00000865" w:rsidP="00A22CAA">
      <w:pPr>
        <w:spacing w:after="0" w:line="240" w:lineRule="auto"/>
      </w:pPr>
      <w:r>
        <w:separator/>
      </w:r>
    </w:p>
  </w:footnote>
  <w:footnote w:type="continuationSeparator" w:id="0">
    <w:p w14:paraId="46368FBA" w14:textId="77777777" w:rsidR="00000865" w:rsidRDefault="00000865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0CB49B93" w:rsidR="00A22CAA" w:rsidRDefault="00075F8D" w:rsidP="000E3678">
    <w:pPr>
      <w:pStyle w:val="Header"/>
      <w:bidi/>
      <w:ind w:left="-851" w:right="-709"/>
      <w:rPr>
        <w:rFonts w:hint="cs"/>
        <w:rtl/>
      </w:rPr>
    </w:pPr>
    <w:r w:rsidRPr="00075F8D">
      <w:rPr>
        <w:rtl/>
      </w:rPr>
      <w:drawing>
        <wp:inline distT="0" distB="0" distL="0" distR="0" wp14:anchorId="143D0862" wp14:editId="16CD79B3">
          <wp:extent cx="6951739" cy="990265"/>
          <wp:effectExtent l="0" t="0" r="825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67" cy="100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0865"/>
    <w:rsid w:val="0000432B"/>
    <w:rsid w:val="00075F8D"/>
    <w:rsid w:val="000E3678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C41AA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B0F0B"/>
    <w:rsid w:val="00BC63DE"/>
    <w:rsid w:val="00C06327"/>
    <w:rsid w:val="00C13F90"/>
    <w:rsid w:val="00C80376"/>
    <w:rsid w:val="00D331DA"/>
    <w:rsid w:val="00D50378"/>
    <w:rsid w:val="00E22269"/>
    <w:rsid w:val="00E779B3"/>
    <w:rsid w:val="00F15E5D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AFDEC56-BFB2-F943-B554-ADBEE585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0-04-07T16:49:00Z</cp:lastPrinted>
  <dcterms:created xsi:type="dcterms:W3CDTF">2020-04-07T16:49:00Z</dcterms:created>
  <dcterms:modified xsi:type="dcterms:W3CDTF">2020-04-07T18:55:00Z</dcterms:modified>
</cp:coreProperties>
</file>